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53A4" w14:textId="7AD7CF18" w:rsidR="00537C1C" w:rsidRDefault="00537C1C" w:rsidP="00AF099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632F4">
        <w:rPr>
          <w:rFonts w:ascii="Times New Roman" w:hAnsi="Times New Roman" w:cs="Times New Roman"/>
          <w:b/>
          <w:i/>
          <w:sz w:val="26"/>
          <w:szCs w:val="26"/>
        </w:rPr>
        <w:t>Информация о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</w:t>
      </w:r>
      <w:r w:rsidR="001B404A">
        <w:rPr>
          <w:rFonts w:ascii="Times New Roman" w:hAnsi="Times New Roman" w:cs="Times New Roman"/>
          <w:b/>
          <w:i/>
          <w:sz w:val="26"/>
          <w:szCs w:val="26"/>
        </w:rPr>
        <w:t xml:space="preserve"> на 01.</w:t>
      </w:r>
      <w:r w:rsidR="0076763C">
        <w:rPr>
          <w:rFonts w:ascii="Times New Roman" w:hAnsi="Times New Roman" w:cs="Times New Roman"/>
          <w:b/>
          <w:i/>
          <w:sz w:val="26"/>
          <w:szCs w:val="26"/>
        </w:rPr>
        <w:t>10</w:t>
      </w:r>
      <w:r w:rsidR="00AF0996">
        <w:rPr>
          <w:rFonts w:ascii="Times New Roman" w:hAnsi="Times New Roman" w:cs="Times New Roman"/>
          <w:b/>
          <w:i/>
          <w:sz w:val="26"/>
          <w:szCs w:val="26"/>
        </w:rPr>
        <w:t>.202</w:t>
      </w:r>
      <w:r w:rsidR="00310627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AF0996">
        <w:rPr>
          <w:rFonts w:ascii="Times New Roman" w:hAnsi="Times New Roman" w:cs="Times New Roman"/>
          <w:b/>
          <w:i/>
          <w:sz w:val="26"/>
          <w:szCs w:val="26"/>
        </w:rPr>
        <w:t>г.</w:t>
      </w:r>
    </w:p>
    <w:p w14:paraId="6FF17219" w14:textId="77777777" w:rsidR="00564BB8" w:rsidRDefault="00564BB8" w:rsidP="00AF099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1CB319C7" w14:textId="0B476F74" w:rsidR="00D0141C" w:rsidRDefault="00B1442C" w:rsidP="00D0141C">
      <w:pPr>
        <w:spacing w:line="288" w:lineRule="atLeast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1.</w:t>
      </w:r>
      <w:r w:rsidR="00AA2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Пчеловод</w:t>
      </w:r>
    </w:p>
    <w:p w14:paraId="1DF0A1F7" w14:textId="77777777" w:rsidR="00D0141C" w:rsidRPr="00D0141C" w:rsidRDefault="00D0141C" w:rsidP="00D0141C">
      <w:pPr>
        <w:spacing w:line="288" w:lineRule="atLeast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5255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4"/>
        <w:gridCol w:w="1561"/>
        <w:gridCol w:w="1696"/>
        <w:gridCol w:w="1139"/>
        <w:gridCol w:w="1276"/>
        <w:gridCol w:w="1986"/>
        <w:gridCol w:w="1702"/>
        <w:gridCol w:w="1145"/>
        <w:gridCol w:w="1971"/>
      </w:tblGrid>
      <w:tr w:rsidR="007F76EF" w:rsidRPr="00F3144B" w14:paraId="0E36BF70" w14:textId="77777777" w:rsidTr="00340945">
        <w:trPr>
          <w:jc w:val="center"/>
        </w:trPr>
        <w:tc>
          <w:tcPr>
            <w:tcW w:w="462" w:type="pct"/>
            <w:hideMark/>
          </w:tcPr>
          <w:p w14:paraId="33823CD3" w14:textId="7E0F9285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462" w:type="pct"/>
          </w:tcPr>
          <w:p w14:paraId="2664380E" w14:textId="4265E182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жность преподавателя </w:t>
            </w:r>
          </w:p>
        </w:tc>
        <w:tc>
          <w:tcPr>
            <w:tcW w:w="510" w:type="pct"/>
          </w:tcPr>
          <w:p w14:paraId="6DC73CE9" w14:textId="77F4A576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чень преподаваемых дисциплин </w:t>
            </w:r>
          </w:p>
        </w:tc>
        <w:tc>
          <w:tcPr>
            <w:tcW w:w="554" w:type="pct"/>
          </w:tcPr>
          <w:p w14:paraId="0F78AFF5" w14:textId="68B71F7F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овень (уровни) профессионального образования, квалификации</w:t>
            </w:r>
          </w:p>
        </w:tc>
        <w:tc>
          <w:tcPr>
            <w:tcW w:w="372" w:type="pct"/>
          </w:tcPr>
          <w:p w14:paraId="2403007B" w14:textId="3F9D310A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ая степень </w:t>
            </w: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при наличии)</w:t>
            </w:r>
          </w:p>
        </w:tc>
        <w:tc>
          <w:tcPr>
            <w:tcW w:w="417" w:type="pct"/>
          </w:tcPr>
          <w:p w14:paraId="2236242F" w14:textId="1E88889D" w:rsidR="007F76EF" w:rsidRPr="00F3144B" w:rsidRDefault="007F76EF" w:rsidP="007F76EF">
            <w:pPr>
              <w:spacing w:line="288" w:lineRule="atLeast"/>
              <w:ind w:left="-111"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при наличии)</w:t>
            </w:r>
          </w:p>
        </w:tc>
        <w:tc>
          <w:tcPr>
            <w:tcW w:w="649" w:type="pct"/>
          </w:tcPr>
          <w:p w14:paraId="1216ED14" w14:textId="1A099904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 повышении квалификации (за последние 3 года) </w:t>
            </w:r>
          </w:p>
        </w:tc>
        <w:tc>
          <w:tcPr>
            <w:tcW w:w="556" w:type="pct"/>
            <w:hideMark/>
          </w:tcPr>
          <w:p w14:paraId="1491CF1E" w14:textId="1A3511D2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 профессиональной переподготовке (при наличии) </w:t>
            </w:r>
          </w:p>
        </w:tc>
        <w:tc>
          <w:tcPr>
            <w:tcW w:w="374" w:type="pct"/>
            <w:hideMark/>
          </w:tcPr>
          <w:p w14:paraId="38C363E0" w14:textId="7ABD92A1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644" w:type="pct"/>
          </w:tcPr>
          <w:p w14:paraId="3ADB6822" w14:textId="393705EB" w:rsidR="007F76EF" w:rsidRPr="009259F8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259F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Наименование образовательных программ, в реализации которых участвует педагогический работник </w:t>
            </w:r>
          </w:p>
        </w:tc>
      </w:tr>
      <w:tr w:rsidR="00D0141C" w:rsidRPr="00F3144B" w14:paraId="28AEF823" w14:textId="77777777" w:rsidTr="00340945">
        <w:trPr>
          <w:jc w:val="center"/>
        </w:trPr>
        <w:tc>
          <w:tcPr>
            <w:tcW w:w="462" w:type="pct"/>
          </w:tcPr>
          <w:p w14:paraId="37EE332C" w14:textId="4DC85CA5" w:rsidR="00D0141C" w:rsidRPr="00F3144B" w:rsidRDefault="00EF15F4" w:rsidP="005E62F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5995">
              <w:rPr>
                <w:rFonts w:ascii="Times New Roman" w:hAnsi="Times New Roman" w:cs="Times New Roman"/>
                <w:bCs/>
                <w:sz w:val="18"/>
                <w:szCs w:val="18"/>
              </w:rPr>
              <w:t>Белянина Алёна Геннадьевна</w:t>
            </w:r>
          </w:p>
        </w:tc>
        <w:tc>
          <w:tcPr>
            <w:tcW w:w="462" w:type="pct"/>
          </w:tcPr>
          <w:p w14:paraId="482DFB39" w14:textId="247D8341" w:rsidR="00D0141C" w:rsidRPr="00F3144B" w:rsidRDefault="00F3144B" w:rsidP="005E62F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53ACC600" w14:textId="17B40533" w:rsidR="007F76EF" w:rsidRPr="00F3144B" w:rsidRDefault="00AA2DC4" w:rsidP="007F76EF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  <w:p w14:paraId="270B8430" w14:textId="79EEC0DC" w:rsidR="00D0141C" w:rsidRPr="00F3144B" w:rsidRDefault="00D0141C" w:rsidP="00AA2DC4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EBC4635" w14:textId="77777777" w:rsidR="00D0141C" w:rsidRDefault="007F76EF" w:rsidP="005E62F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  <w:p w14:paraId="57DE4142" w14:textId="77777777" w:rsidR="007F76EF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г;</w:t>
            </w:r>
          </w:p>
          <w:p w14:paraId="047A714C" w14:textId="77777777" w:rsidR="007F76EF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ий государственный педагогический институт.</w:t>
            </w:r>
          </w:p>
          <w:p w14:paraId="68592ECC" w14:textId="77777777" w:rsidR="007F76EF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физика</w:t>
            </w:r>
          </w:p>
          <w:p w14:paraId="7FDAEE0A" w14:textId="40653F2C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учитель физики и информатики.</w:t>
            </w:r>
          </w:p>
        </w:tc>
        <w:tc>
          <w:tcPr>
            <w:tcW w:w="372" w:type="pct"/>
          </w:tcPr>
          <w:p w14:paraId="36DE02A8" w14:textId="0037EC6E" w:rsidR="00B43506" w:rsidRPr="00F3144B" w:rsidRDefault="007F76EF" w:rsidP="005E62F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17" w:type="pct"/>
          </w:tcPr>
          <w:p w14:paraId="7E18AAEA" w14:textId="6C3B3031" w:rsidR="00D0141C" w:rsidRPr="00F3144B" w:rsidRDefault="00B43506" w:rsidP="005E62F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649" w:type="pct"/>
          </w:tcPr>
          <w:p w14:paraId="5FB42F76" w14:textId="77777777" w:rsidR="005659B0" w:rsidRDefault="005659B0" w:rsidP="005659B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</w:t>
            </w:r>
          </w:p>
          <w:p w14:paraId="1E8DA6CC" w14:textId="77777777" w:rsidR="005659B0" w:rsidRDefault="005659B0" w:rsidP="005659B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 </w:t>
            </w:r>
          </w:p>
          <w:p w14:paraId="3B44AD49" w14:textId="77777777" w:rsidR="005659B0" w:rsidRDefault="005659B0" w:rsidP="005659B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ститут переподготовки и повышения квалификации»</w:t>
            </w:r>
          </w:p>
          <w:p w14:paraId="54B8A6CE" w14:textId="77777777" w:rsidR="005659B0" w:rsidRDefault="005659B0" w:rsidP="005659B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Методика преподавания физики в соответствии с обновленными ФГОС ООО и СОО», 36ч</w:t>
            </w:r>
          </w:p>
          <w:p w14:paraId="4AE40C25" w14:textId="77777777" w:rsidR="005659B0" w:rsidRDefault="005659B0" w:rsidP="005659B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9B2C315" w14:textId="77777777" w:rsidR="005659B0" w:rsidRDefault="005659B0" w:rsidP="005659B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</w:t>
            </w:r>
          </w:p>
          <w:p w14:paraId="49F2B5B9" w14:textId="77777777" w:rsidR="005659B0" w:rsidRDefault="005659B0" w:rsidP="005659B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г </w:t>
            </w:r>
          </w:p>
          <w:p w14:paraId="7F3263C7" w14:textId="77777777" w:rsidR="005659B0" w:rsidRDefault="005659B0" w:rsidP="005659B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ГАУ ДПО «Красноярский краевой институт развития образования» </w:t>
            </w:r>
          </w:p>
          <w:p w14:paraId="4B2AC6DF" w14:textId="77777777" w:rsidR="005659B0" w:rsidRDefault="005659B0" w:rsidP="005659B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Реализация требований федерального государственного образовательного стандарта основного общего образования в обучении физике на углубленном уровне», 36ч</w:t>
            </w:r>
          </w:p>
          <w:p w14:paraId="431C4356" w14:textId="77777777" w:rsidR="005659B0" w:rsidRDefault="005659B0" w:rsidP="005659B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тификат </w:t>
            </w:r>
          </w:p>
          <w:p w14:paraId="2E500A6B" w14:textId="77777777" w:rsidR="005659B0" w:rsidRDefault="005659B0" w:rsidP="005659B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Центр развития педагогики»</w:t>
            </w:r>
          </w:p>
          <w:p w14:paraId="4FAC6BFC" w14:textId="77777777" w:rsidR="005659B0" w:rsidRDefault="005659B0" w:rsidP="005659B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</w:t>
            </w:r>
          </w:p>
          <w:p w14:paraId="24B77678" w14:textId="77777777" w:rsidR="005659B0" w:rsidRDefault="005659B0" w:rsidP="005659B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Оказание первой помощи в образовательных учреждениях», 16ч </w:t>
            </w:r>
          </w:p>
          <w:p w14:paraId="1361C294" w14:textId="51C0163A" w:rsidR="00B43506" w:rsidRPr="00F3144B" w:rsidRDefault="00B43506" w:rsidP="005E62F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</w:tcPr>
          <w:p w14:paraId="28726D13" w14:textId="4F1AA669" w:rsidR="00D0141C" w:rsidRPr="00B43506" w:rsidRDefault="007F76EF" w:rsidP="005E62F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74" w:type="pct"/>
          </w:tcPr>
          <w:p w14:paraId="48CF4C6A" w14:textId="1EB2D26B" w:rsidR="00D0141C" w:rsidRPr="00B43506" w:rsidRDefault="00B75995" w:rsidP="005E62F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74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</w:t>
            </w:r>
            <w:r w:rsid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4" w:type="pct"/>
          </w:tcPr>
          <w:p w14:paraId="7D28220C" w14:textId="07AF2BD0" w:rsidR="00AE353B" w:rsidRDefault="00AE353B" w:rsidP="00AE353B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35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545 Слесарь по ремонту сельскохозяйственных машин и оборудования</w:t>
            </w:r>
          </w:p>
          <w:p w14:paraId="107D1853" w14:textId="77777777" w:rsidR="00AE353B" w:rsidRDefault="00DB50AF" w:rsidP="00AE353B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.01.09 Повар, кондитер</w:t>
            </w:r>
          </w:p>
          <w:p w14:paraId="208E1BA7" w14:textId="77777777" w:rsidR="00DB50AF" w:rsidRDefault="00DB50AF" w:rsidP="00AE353B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  <w:p w14:paraId="24BE0412" w14:textId="5D2B6B58" w:rsidR="00AA2DC4" w:rsidRPr="00F3144B" w:rsidRDefault="00AA2DC4" w:rsidP="00AE353B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01.20 Пчеловод</w:t>
            </w:r>
          </w:p>
        </w:tc>
      </w:tr>
      <w:tr w:rsidR="006F4705" w:rsidRPr="00F3144B" w14:paraId="6110D8DC" w14:textId="77777777" w:rsidTr="00340945">
        <w:trPr>
          <w:jc w:val="center"/>
        </w:trPr>
        <w:tc>
          <w:tcPr>
            <w:tcW w:w="462" w:type="pct"/>
          </w:tcPr>
          <w:p w14:paraId="500B05B4" w14:textId="77777777" w:rsidR="0076763C" w:rsidRPr="0076763C" w:rsidRDefault="0065363E" w:rsidP="006F47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6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ебер </w:t>
            </w:r>
          </w:p>
          <w:p w14:paraId="0F06FE39" w14:textId="24BF04DD" w:rsidR="006F4705" w:rsidRPr="0076763C" w:rsidRDefault="0076763C" w:rsidP="006F47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6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льга </w:t>
            </w:r>
            <w:r w:rsidR="00943A91" w:rsidRPr="0076763C">
              <w:rPr>
                <w:rFonts w:ascii="Times New Roman" w:hAnsi="Times New Roman" w:cs="Times New Roman"/>
                <w:bCs/>
                <w:sz w:val="18"/>
                <w:szCs w:val="18"/>
              </w:rPr>
              <w:t>Михайловна</w:t>
            </w:r>
          </w:p>
        </w:tc>
        <w:tc>
          <w:tcPr>
            <w:tcW w:w="462" w:type="pct"/>
          </w:tcPr>
          <w:p w14:paraId="1A538B3B" w14:textId="783E9DD0" w:rsidR="006F4705" w:rsidRPr="0076763C" w:rsidRDefault="00F3144B" w:rsidP="006F4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6F4705"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одаватель</w:t>
            </w:r>
          </w:p>
        </w:tc>
        <w:tc>
          <w:tcPr>
            <w:tcW w:w="510" w:type="pct"/>
          </w:tcPr>
          <w:p w14:paraId="4910AB64" w14:textId="5D1C7D7C" w:rsidR="007F76EF" w:rsidRPr="0076763C" w:rsidRDefault="00AA2DC4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</w:t>
            </w:r>
            <w:r w:rsidR="007F76EF" w:rsidRPr="00767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ология</w:t>
            </w:r>
          </w:p>
          <w:p w14:paraId="2B0DEC9A" w14:textId="4E2C930C" w:rsidR="00AA2DC4" w:rsidRPr="0076763C" w:rsidRDefault="00AA2DC4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.04 Экологические основы природопользования </w:t>
            </w:r>
          </w:p>
          <w:p w14:paraId="12110498" w14:textId="702A1567" w:rsidR="006F4705" w:rsidRPr="0076763C" w:rsidRDefault="006F4705" w:rsidP="00AA2DC4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618F8AF9" w14:textId="77777777" w:rsidR="006F4705" w:rsidRPr="0076763C" w:rsidRDefault="007F76EF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  <w:p w14:paraId="0468F379" w14:textId="77777777" w:rsidR="007F76EF" w:rsidRPr="0076763C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 г.</w:t>
            </w:r>
          </w:p>
          <w:p w14:paraId="49512C3E" w14:textId="77777777" w:rsidR="007F76EF" w:rsidRPr="0076763C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ордена «Знак почета» государственный педагогический институт,</w:t>
            </w:r>
          </w:p>
          <w:p w14:paraId="4A1B24B5" w14:textId="77777777" w:rsidR="007F76EF" w:rsidRPr="0076763C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</w:t>
            </w:r>
          </w:p>
          <w:p w14:paraId="0E5C19F6" w14:textId="77777777" w:rsidR="007F76EF" w:rsidRPr="0076763C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География и биология»,</w:t>
            </w:r>
          </w:p>
          <w:p w14:paraId="31E9EA80" w14:textId="7E5C9C8C" w:rsidR="007F76EF" w:rsidRPr="0076763C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«Учитель географии и биологии».</w:t>
            </w:r>
          </w:p>
        </w:tc>
        <w:tc>
          <w:tcPr>
            <w:tcW w:w="372" w:type="pct"/>
          </w:tcPr>
          <w:p w14:paraId="651C6EEC" w14:textId="67A41F6A" w:rsidR="006F4705" w:rsidRPr="0076763C" w:rsidRDefault="007F76EF" w:rsidP="001654BA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имеется</w:t>
            </w:r>
          </w:p>
        </w:tc>
        <w:tc>
          <w:tcPr>
            <w:tcW w:w="417" w:type="pct"/>
          </w:tcPr>
          <w:p w14:paraId="0ED83F43" w14:textId="77777777" w:rsidR="006F4705" w:rsidRPr="0076763C" w:rsidRDefault="001654BA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649" w:type="pct"/>
          </w:tcPr>
          <w:p w14:paraId="3C62CC78" w14:textId="77777777" w:rsidR="000C5AEC" w:rsidRPr="0076763C" w:rsidRDefault="000C5AEC" w:rsidP="000C5AE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о повышении квалификации </w:t>
            </w:r>
          </w:p>
          <w:p w14:paraId="354AED63" w14:textId="77777777" w:rsidR="000C5AEC" w:rsidRPr="0076763C" w:rsidRDefault="000C5AEC" w:rsidP="000C5AE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</w:t>
            </w:r>
          </w:p>
          <w:p w14:paraId="1681C7FC" w14:textId="77777777" w:rsidR="000C5AEC" w:rsidRPr="0076763C" w:rsidRDefault="000C5AEC" w:rsidP="000C5AE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циональное агентство развития квалификаций»</w:t>
            </w:r>
          </w:p>
          <w:p w14:paraId="0BE1B9EF" w14:textId="77777777" w:rsidR="000C5AEC" w:rsidRPr="0076763C" w:rsidRDefault="000C5AEC" w:rsidP="000C5AE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</w:t>
            </w:r>
          </w:p>
          <w:p w14:paraId="0C77270F" w14:textId="6DA6BFD1" w:rsidR="006F4705" w:rsidRPr="0076763C" w:rsidRDefault="000C5AEC" w:rsidP="000C5AE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и оценка общих компетенций, востребованных в </w:t>
            </w: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ой деятельности», 76ч</w:t>
            </w:r>
          </w:p>
        </w:tc>
        <w:tc>
          <w:tcPr>
            <w:tcW w:w="556" w:type="pct"/>
          </w:tcPr>
          <w:p w14:paraId="469063DA" w14:textId="77777777" w:rsidR="007F76EF" w:rsidRPr="0076763C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плом о профессиональной переподготовке от 2020 г., ООО «Инфоурок» по программе «Химия: теория и методика преподавания в образовательной организации»,</w:t>
            </w:r>
          </w:p>
          <w:p w14:paraId="2C538793" w14:textId="77777777" w:rsidR="007F76EF" w:rsidRPr="0076763C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я:</w:t>
            </w:r>
          </w:p>
          <w:p w14:paraId="1B84E307" w14:textId="77777777" w:rsidR="007F76EF" w:rsidRPr="0076763C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тель химии».</w:t>
            </w:r>
          </w:p>
          <w:p w14:paraId="5A5EA4ED" w14:textId="77777777" w:rsidR="007F76EF" w:rsidRPr="0076763C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2005 г., КГПУ имени В.П. Астафьева по программе «Менеджмент в образовании» </w:t>
            </w:r>
          </w:p>
          <w:p w14:paraId="5222299D" w14:textId="7BEA0CE8" w:rsidR="006F4705" w:rsidRPr="0076763C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«Управление образовательным учреждением».</w:t>
            </w:r>
          </w:p>
        </w:tc>
        <w:tc>
          <w:tcPr>
            <w:tcW w:w="374" w:type="pct"/>
          </w:tcPr>
          <w:p w14:paraId="03A34A99" w14:textId="343CA9EF" w:rsidR="006F4705" w:rsidRPr="0076763C" w:rsidRDefault="00777812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974E95" w:rsidRP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4" w:type="pct"/>
            <w:shd w:val="clear" w:color="auto" w:fill="auto"/>
          </w:tcPr>
          <w:p w14:paraId="66578B03" w14:textId="77777777" w:rsidR="00DB50AF" w:rsidRPr="0076763C" w:rsidRDefault="00DB50AF" w:rsidP="006A0EC3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545 Слесарь по ремонту сельскохозяйственных машин и оборудования</w:t>
            </w:r>
          </w:p>
          <w:p w14:paraId="7098912E" w14:textId="77777777" w:rsidR="00DB50AF" w:rsidRPr="0076763C" w:rsidRDefault="00DB50AF" w:rsidP="006A0EC3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91 Изготовитель пищевых полуфабрикатов</w:t>
            </w:r>
          </w:p>
          <w:p w14:paraId="459EB280" w14:textId="77777777" w:rsidR="00DB50AF" w:rsidRPr="0076763C" w:rsidRDefault="00DB50AF" w:rsidP="006A0EC3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.01.09 Повар, кондитер</w:t>
            </w:r>
          </w:p>
          <w:p w14:paraId="5D85826B" w14:textId="77777777" w:rsidR="00DB50AF" w:rsidRPr="0076763C" w:rsidRDefault="00DB50AF" w:rsidP="006A0EC3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  <w:p w14:paraId="2A718BE7" w14:textId="56034AC2" w:rsidR="00AA2DC4" w:rsidRPr="0076763C" w:rsidRDefault="00AA2DC4" w:rsidP="006A0EC3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67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01.20 Пчеловод</w:t>
            </w:r>
          </w:p>
        </w:tc>
      </w:tr>
      <w:tr w:rsidR="006F4705" w:rsidRPr="00F3144B" w14:paraId="3AC3C249" w14:textId="77777777" w:rsidTr="00340945">
        <w:trPr>
          <w:jc w:val="center"/>
        </w:trPr>
        <w:tc>
          <w:tcPr>
            <w:tcW w:w="462" w:type="pct"/>
          </w:tcPr>
          <w:p w14:paraId="57306F8A" w14:textId="3AC286AE" w:rsidR="006F4705" w:rsidRPr="00F3144B" w:rsidRDefault="006F4705" w:rsidP="006F4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4B">
              <w:rPr>
                <w:rFonts w:ascii="Times New Roman" w:hAnsi="Times New Roman" w:cs="Times New Roman"/>
                <w:sz w:val="18"/>
                <w:szCs w:val="18"/>
              </w:rPr>
              <w:t>Сивова В</w:t>
            </w:r>
            <w:r w:rsidR="00EF15F4" w:rsidRPr="00F3144B">
              <w:rPr>
                <w:rFonts w:ascii="Times New Roman" w:hAnsi="Times New Roman" w:cs="Times New Roman"/>
                <w:sz w:val="18"/>
                <w:szCs w:val="18"/>
              </w:rPr>
              <w:t>иктория Анатольевна</w:t>
            </w:r>
            <w:r w:rsidRPr="00F314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2" w:type="pct"/>
          </w:tcPr>
          <w:p w14:paraId="7833DDD1" w14:textId="663AD40F" w:rsidR="006F4705" w:rsidRPr="00F3144B" w:rsidRDefault="00F3144B" w:rsidP="006F4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6F4705"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одаватель</w:t>
            </w:r>
          </w:p>
        </w:tc>
        <w:tc>
          <w:tcPr>
            <w:tcW w:w="510" w:type="pct"/>
          </w:tcPr>
          <w:p w14:paraId="1A23E6EB" w14:textId="116A03EE" w:rsidR="007F76EF" w:rsidRDefault="007F76EF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</w:t>
            </w:r>
            <w:r w:rsidR="00AA2D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Экономические и правовые основы пчеловодства </w:t>
            </w:r>
          </w:p>
          <w:p w14:paraId="78D18F36" w14:textId="638C9B99" w:rsidR="006F4705" w:rsidRPr="00F3144B" w:rsidRDefault="006F4705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17678543" w14:textId="77777777" w:rsidR="006F4705" w:rsidRDefault="007F76EF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  <w:p w14:paraId="0C03F2FF" w14:textId="77777777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 г.</w:t>
            </w:r>
          </w:p>
          <w:p w14:paraId="0E8DD0E5" w14:textId="77777777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ий государственный технологический университет,</w:t>
            </w:r>
          </w:p>
          <w:p w14:paraId="719393C4" w14:textId="77777777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</w:t>
            </w:r>
          </w:p>
          <w:p w14:paraId="4598B758" w14:textId="77777777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кономика и управление на предприятиях жилищно-лесного комплекса»,</w:t>
            </w:r>
          </w:p>
          <w:p w14:paraId="0EBE8F9A" w14:textId="77777777" w:rsidR="007F76EF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</w:p>
          <w:p w14:paraId="1A70073A" w14:textId="3F97B840" w:rsidR="007F76EF" w:rsidRPr="005E62F1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кономист-менеджер»</w:t>
            </w:r>
          </w:p>
        </w:tc>
        <w:tc>
          <w:tcPr>
            <w:tcW w:w="372" w:type="pct"/>
          </w:tcPr>
          <w:p w14:paraId="752AF23F" w14:textId="752729D4" w:rsidR="006F4705" w:rsidRPr="00F3144B" w:rsidRDefault="007F76EF" w:rsidP="00DB35E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17" w:type="pct"/>
          </w:tcPr>
          <w:p w14:paraId="0B9C497C" w14:textId="77777777" w:rsidR="006F4705" w:rsidRPr="00F3144B" w:rsidRDefault="00DB35EC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649" w:type="pct"/>
          </w:tcPr>
          <w:p w14:paraId="78F4F187" w14:textId="77777777" w:rsidR="00564CEE" w:rsidRDefault="00564CEE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г</w:t>
            </w:r>
          </w:p>
          <w:p w14:paraId="0371AF0B" w14:textId="77777777" w:rsidR="00564CEE" w:rsidRDefault="00564CEE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нфоурок»</w:t>
            </w:r>
          </w:p>
          <w:p w14:paraId="0562E8CB" w14:textId="77777777" w:rsidR="00564CEE" w:rsidRDefault="00564CEE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Психолого-педагогическая компетентность педагога в условиях реализации ФГОС»,</w:t>
            </w:r>
          </w:p>
          <w:p w14:paraId="05BBD16C" w14:textId="6C61F78E" w:rsidR="00EF6C13" w:rsidRPr="00F3144B" w:rsidRDefault="00564CEE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ч. </w:t>
            </w:r>
            <w:r w:rsidR="00EF6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6" w:type="pct"/>
          </w:tcPr>
          <w:p w14:paraId="18A41ED5" w14:textId="77777777" w:rsidR="007D3D08" w:rsidRDefault="007D3D08" w:rsidP="007D3D0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г., ООО «Инфоурок» </w:t>
            </w:r>
          </w:p>
          <w:p w14:paraId="6B3F94BD" w14:textId="77777777" w:rsidR="007D3D08" w:rsidRDefault="007D3D08" w:rsidP="007D3D0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История и обществознание: теория и методика преподавания в образовательной организации». Квалификация: учитель истории и обществознания.</w:t>
            </w:r>
          </w:p>
          <w:p w14:paraId="0139FBD1" w14:textId="77777777" w:rsidR="007D3D08" w:rsidRDefault="007D3D08" w:rsidP="007D3D0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г., ООО «Инфоурок» </w:t>
            </w:r>
          </w:p>
          <w:p w14:paraId="287E3CCC" w14:textId="77777777" w:rsidR="007D3D08" w:rsidRDefault="007D3D08" w:rsidP="007D3D0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охрана труда </w:t>
            </w:r>
          </w:p>
          <w:p w14:paraId="0DEF169C" w14:textId="77777777" w:rsidR="007D3D08" w:rsidRDefault="007D3D08" w:rsidP="007D3D0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валификация: специалист в области охраны труда. </w:t>
            </w:r>
          </w:p>
          <w:p w14:paraId="28431C01" w14:textId="77777777" w:rsidR="007D3D08" w:rsidRDefault="007D3D08" w:rsidP="007D3D0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4г., ООО «Инфоурок» </w:t>
            </w:r>
          </w:p>
          <w:p w14:paraId="31960C79" w14:textId="77777777" w:rsidR="007D3D08" w:rsidRDefault="007D3D08" w:rsidP="007D3D0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</w:t>
            </w:r>
          </w:p>
          <w:p w14:paraId="64693F54" w14:textId="77777777" w:rsidR="007D3D08" w:rsidRDefault="007D3D08" w:rsidP="007D3D0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дагогика дополнительного образования детей и взрослых»</w:t>
            </w:r>
          </w:p>
          <w:p w14:paraId="34AF7902" w14:textId="77777777" w:rsidR="007D3D08" w:rsidRDefault="007D3D08" w:rsidP="007D3D0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</w:t>
            </w:r>
          </w:p>
          <w:p w14:paraId="4AC20AB5" w14:textId="77777777" w:rsidR="007D3D08" w:rsidRDefault="007D3D08" w:rsidP="007D3D0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 дополнительного образования детей и взрослых. </w:t>
            </w:r>
          </w:p>
          <w:p w14:paraId="22F7209E" w14:textId="77777777" w:rsidR="00A20A11" w:rsidRDefault="00A20A11" w:rsidP="00A20A1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 2025г</w:t>
            </w:r>
          </w:p>
          <w:p w14:paraId="7DAB0A63" w14:textId="77777777" w:rsidR="00A20A11" w:rsidRDefault="00A20A11" w:rsidP="00A20A1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Московский институт профессиональной переподготовки и повышения квалификации педагогов» по программе: «Основы безопасности и защиты Родины: теория и методика преподавания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разовательной организации» </w:t>
            </w:r>
          </w:p>
          <w:p w14:paraId="115DD8A1" w14:textId="25BA72A0" w:rsidR="007F76EF" w:rsidRPr="00777812" w:rsidRDefault="00A20A11" w:rsidP="00A20A1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Учитель, преподаватель основ безопасности и защиты Родины.  </w:t>
            </w:r>
          </w:p>
        </w:tc>
        <w:tc>
          <w:tcPr>
            <w:tcW w:w="374" w:type="pct"/>
          </w:tcPr>
          <w:p w14:paraId="584C5B66" w14:textId="2BF8CB27" w:rsidR="006F4705" w:rsidRPr="00777812" w:rsidRDefault="00974E95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,</w:t>
            </w:r>
            <w:r w:rsid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4" w:type="pct"/>
            <w:shd w:val="clear" w:color="auto" w:fill="auto"/>
          </w:tcPr>
          <w:p w14:paraId="6200E8A0" w14:textId="77777777" w:rsidR="00DB50AF" w:rsidRDefault="00DB50AF" w:rsidP="006A0EC3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545 Слесарь по ремонту сельскохозяйственных машин и оборудования</w:t>
            </w:r>
          </w:p>
          <w:p w14:paraId="57E93331" w14:textId="77777777" w:rsidR="00DB50AF" w:rsidRDefault="00DB50AF" w:rsidP="006A0EC3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91 Изготовитель пищевых полуфабрикатов</w:t>
            </w:r>
          </w:p>
          <w:p w14:paraId="285DBC50" w14:textId="77777777" w:rsidR="00DB50AF" w:rsidRDefault="00DB50AF" w:rsidP="006A0EC3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.01.09 Повар, кондитер</w:t>
            </w:r>
          </w:p>
          <w:p w14:paraId="62641F20" w14:textId="77777777" w:rsidR="006F4705" w:rsidRDefault="00DB50AF" w:rsidP="006A0EC3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  <w:p w14:paraId="045B39C4" w14:textId="66914470" w:rsidR="00AA2DC4" w:rsidRPr="00F3144B" w:rsidRDefault="00AA2DC4" w:rsidP="006A0EC3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01.20 Пчеловод</w:t>
            </w:r>
          </w:p>
        </w:tc>
      </w:tr>
      <w:tr w:rsidR="006F4705" w:rsidRPr="00F3144B" w14:paraId="2CF566D2" w14:textId="77777777" w:rsidTr="00340945">
        <w:trPr>
          <w:jc w:val="center"/>
        </w:trPr>
        <w:tc>
          <w:tcPr>
            <w:tcW w:w="462" w:type="pct"/>
          </w:tcPr>
          <w:p w14:paraId="03013933" w14:textId="5BF492CD" w:rsidR="006F4705" w:rsidRPr="00F3144B" w:rsidRDefault="00EF15F4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F7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шанхо Антонина Георгиевна</w:t>
            </w:r>
          </w:p>
        </w:tc>
        <w:tc>
          <w:tcPr>
            <w:tcW w:w="462" w:type="pct"/>
          </w:tcPr>
          <w:p w14:paraId="60FC025D" w14:textId="62E3932A" w:rsidR="006F4705" w:rsidRPr="00F3144B" w:rsidRDefault="00F3144B" w:rsidP="006F4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510" w:type="pct"/>
          </w:tcPr>
          <w:p w14:paraId="3EF38367" w14:textId="2DAB5CAF" w:rsidR="006F4705" w:rsidRPr="00F3144B" w:rsidRDefault="007F76EF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, информатика</w:t>
            </w:r>
          </w:p>
        </w:tc>
        <w:tc>
          <w:tcPr>
            <w:tcW w:w="554" w:type="pct"/>
          </w:tcPr>
          <w:p w14:paraId="0F255617" w14:textId="77777777" w:rsidR="006F4705" w:rsidRDefault="007F76EF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  <w:p w14:paraId="072B6858" w14:textId="77777777" w:rsidR="007F76EF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г</w:t>
            </w:r>
          </w:p>
          <w:p w14:paraId="274EB14A" w14:textId="77777777" w:rsidR="007F76EF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строительный техникум</w:t>
            </w:r>
          </w:p>
          <w:p w14:paraId="10F43C00" w14:textId="77777777" w:rsidR="007F76EF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</w:t>
            </w:r>
          </w:p>
          <w:p w14:paraId="04AE96DB" w14:textId="77777777" w:rsidR="007F76EF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.</w:t>
            </w:r>
          </w:p>
          <w:p w14:paraId="38DE14A5" w14:textId="77777777" w:rsidR="007F76EF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ухгалтер.</w:t>
            </w:r>
          </w:p>
          <w:p w14:paraId="3ACAC38D" w14:textId="77777777" w:rsidR="007F76EF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 </w:t>
            </w:r>
          </w:p>
          <w:p w14:paraId="0FBCC840" w14:textId="77777777" w:rsidR="007F76EF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гиональный финансово экономический институт г. Курск»</w:t>
            </w:r>
          </w:p>
          <w:p w14:paraId="585AF26D" w14:textId="77777777" w:rsidR="007F76EF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сть: экономика. Квалификация: бакалавр. </w:t>
            </w:r>
          </w:p>
          <w:p w14:paraId="1F04DA31" w14:textId="1C87571B" w:rsidR="007F76EF" w:rsidRPr="00F3144B" w:rsidRDefault="007F76EF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</w:tcPr>
          <w:p w14:paraId="53F4FE54" w14:textId="63F9F112" w:rsidR="00EF6C13" w:rsidRPr="00F3144B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17" w:type="pct"/>
          </w:tcPr>
          <w:p w14:paraId="78CDB84D" w14:textId="69988E3A" w:rsidR="006F4705" w:rsidRPr="00F3144B" w:rsidRDefault="00EF6C13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649" w:type="pct"/>
          </w:tcPr>
          <w:p w14:paraId="22D28A67" w14:textId="77777777" w:rsidR="00564123" w:rsidRDefault="00564123" w:rsidP="0056412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 2025г</w:t>
            </w:r>
          </w:p>
          <w:p w14:paraId="02145A7A" w14:textId="77777777" w:rsidR="00564123" w:rsidRDefault="00564123" w:rsidP="0056412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ДПО «Московская академия профессиональных компетенций» </w:t>
            </w:r>
          </w:p>
          <w:p w14:paraId="61DFB19E" w14:textId="77777777" w:rsidR="00564123" w:rsidRDefault="00564123" w:rsidP="0056412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Методика преподавания математики и инновационные подходы к организации учебного процесса в условиях реализации ФГОС»,</w:t>
            </w:r>
          </w:p>
          <w:p w14:paraId="07244F5F" w14:textId="5DADD630" w:rsidR="00EF6C13" w:rsidRPr="00F3144B" w:rsidRDefault="00564123" w:rsidP="0056412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ч.  </w:t>
            </w:r>
            <w:r w:rsidR="00EF6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6" w:type="pct"/>
          </w:tcPr>
          <w:p w14:paraId="65FA0319" w14:textId="27D5AF9D" w:rsidR="007F76EF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г., «Московская академия профессиональных компетенций»</w:t>
            </w:r>
          </w:p>
          <w:p w14:paraId="4BBED7A0" w14:textId="58AB40AA" w:rsidR="00564CEE" w:rsidRDefault="00564CEE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Педагогическое образование (с двумя профилями подготовки):Теория и методика преподавания математики и информатики в образовательных организациях.  </w:t>
            </w:r>
          </w:p>
          <w:p w14:paraId="31FB3991" w14:textId="77777777" w:rsidR="00564CEE" w:rsidRDefault="007F76EF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  <w:r w:rsidR="0056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4BBE3B54" w14:textId="77777777" w:rsidR="00340945" w:rsidRDefault="00564CEE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ь </w:t>
            </w:r>
            <w:r w:rsidR="007F7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F7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формат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F7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EC9E1B4" w14:textId="77777777" w:rsidR="006F4705" w:rsidRDefault="00340945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5г., </w:t>
            </w:r>
            <w:r w:rsidR="007F7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ДПО «Московская академ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фессиональных компетенций» </w:t>
            </w:r>
          </w:p>
          <w:p w14:paraId="3B3272D2" w14:textId="77777777" w:rsidR="00340945" w:rsidRDefault="00340945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Педагогическое образование : физика в общеобразовательных организациях и организациях профессионального образования» </w:t>
            </w:r>
          </w:p>
          <w:p w14:paraId="1F8E52B0" w14:textId="77777777" w:rsidR="00340945" w:rsidRDefault="00340945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учитель,</w:t>
            </w:r>
          </w:p>
          <w:p w14:paraId="1705AA7C" w14:textId="6A92DF53" w:rsidR="00340945" w:rsidRPr="00F3144B" w:rsidRDefault="00340945" w:rsidP="007F76E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 физики </w:t>
            </w:r>
          </w:p>
        </w:tc>
        <w:tc>
          <w:tcPr>
            <w:tcW w:w="374" w:type="pct"/>
          </w:tcPr>
          <w:p w14:paraId="4F6A08A6" w14:textId="2F202B72" w:rsidR="006F4705" w:rsidRPr="00F3144B" w:rsidRDefault="00974E95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,</w:t>
            </w:r>
            <w:r w:rsid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4" w:type="pct"/>
            <w:shd w:val="clear" w:color="auto" w:fill="auto"/>
          </w:tcPr>
          <w:p w14:paraId="5FE103AE" w14:textId="77777777" w:rsidR="006A0EC3" w:rsidRDefault="006A0EC3" w:rsidP="006A0EC3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01.09 Повар, кондитер</w:t>
            </w:r>
          </w:p>
          <w:p w14:paraId="31DAAB96" w14:textId="78617137" w:rsidR="006A0EC3" w:rsidRPr="00F3144B" w:rsidRDefault="006A0EC3" w:rsidP="006A0EC3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A0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6F4705" w:rsidRPr="00F3144B" w14:paraId="014ABF57" w14:textId="77777777" w:rsidTr="00340945">
        <w:trPr>
          <w:jc w:val="center"/>
        </w:trPr>
        <w:tc>
          <w:tcPr>
            <w:tcW w:w="462" w:type="pct"/>
          </w:tcPr>
          <w:p w14:paraId="14596BA4" w14:textId="7D47E2AC" w:rsidR="006F4705" w:rsidRPr="00C10267" w:rsidRDefault="006F4705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кова Р</w:t>
            </w:r>
            <w:r w:rsidR="00EF15F4"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а Сергеевна</w:t>
            </w:r>
          </w:p>
        </w:tc>
        <w:tc>
          <w:tcPr>
            <w:tcW w:w="462" w:type="pct"/>
          </w:tcPr>
          <w:p w14:paraId="45833C62" w14:textId="6C2DA78C" w:rsidR="006F4705" w:rsidRPr="00C10267" w:rsidRDefault="00F3144B" w:rsidP="006F4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6F4705"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одаватель</w:t>
            </w:r>
          </w:p>
        </w:tc>
        <w:tc>
          <w:tcPr>
            <w:tcW w:w="510" w:type="pct"/>
          </w:tcPr>
          <w:p w14:paraId="56B05238" w14:textId="0059CA59" w:rsidR="006F4705" w:rsidRPr="00C10267" w:rsidRDefault="00A35771" w:rsidP="00F31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54" w:type="pct"/>
          </w:tcPr>
          <w:p w14:paraId="7F5C2BF6" w14:textId="77777777" w:rsidR="00A35771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  <w:p w14:paraId="4823D68E" w14:textId="77777777" w:rsidR="00A35771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 г.</w:t>
            </w:r>
          </w:p>
          <w:p w14:paraId="21EAF202" w14:textId="77777777" w:rsidR="00A35771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ОУ ВПО «Красноярский государственный аграрный университет», Специальность: «Профессиональное обучение агрономия»,</w:t>
            </w:r>
          </w:p>
          <w:p w14:paraId="4D530A32" w14:textId="77777777" w:rsidR="00A35771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«Агроном-педагог».</w:t>
            </w:r>
          </w:p>
          <w:p w14:paraId="454F0749" w14:textId="60DC52AA" w:rsidR="006F4705" w:rsidRPr="005E62F1" w:rsidRDefault="006F4705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2" w:type="pct"/>
          </w:tcPr>
          <w:p w14:paraId="2BAFE9A4" w14:textId="6C07A9C9" w:rsidR="00DB35EC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17" w:type="pct"/>
          </w:tcPr>
          <w:p w14:paraId="16A302FC" w14:textId="6E1D1351" w:rsidR="006F4705" w:rsidRPr="00C10267" w:rsidRDefault="00A35771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E62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имеется</w:t>
            </w:r>
            <w:r w:rsidR="0001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9" w:type="pct"/>
          </w:tcPr>
          <w:p w14:paraId="74BC0A28" w14:textId="77777777" w:rsidR="00A27ABE" w:rsidRPr="00C10267" w:rsidRDefault="00A27ABE" w:rsidP="00A27AB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 2022г</w:t>
            </w:r>
          </w:p>
          <w:p w14:paraId="1440EC18" w14:textId="77777777" w:rsidR="00A27ABE" w:rsidRPr="00C10267" w:rsidRDefault="00A27ABE" w:rsidP="00A27AB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Центр развития профессионального образования» по программе: «Дистанционное </w:t>
            </w:r>
            <w:r w:rsidR="00B93F86"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: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 обучения в системе 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MS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odl</w:t>
            </w:r>
            <w:r w:rsidR="00B93F86" w:rsidRPr="00C1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="00B93F86"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14:paraId="4D38E039" w14:textId="77777777" w:rsidR="00B93F86" w:rsidRPr="00C10267" w:rsidRDefault="00B93F86" w:rsidP="00B93F8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 2022г</w:t>
            </w:r>
          </w:p>
          <w:p w14:paraId="4874A554" w14:textId="77777777" w:rsidR="00B93F86" w:rsidRPr="00C10267" w:rsidRDefault="00B93F86" w:rsidP="00A27AB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Академия реализация государственной политики и профессионального развития работников образования 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инистерства просвещения РФ» по программе: «Разговоры о важном»,58ч. </w:t>
            </w:r>
          </w:p>
          <w:p w14:paraId="06B63F30" w14:textId="1E452F29" w:rsidR="0001065E" w:rsidRPr="00C10267" w:rsidRDefault="00B93F86" w:rsidP="0001065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6" w:type="pct"/>
          </w:tcPr>
          <w:p w14:paraId="09531D99" w14:textId="77777777" w:rsidR="00A35771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плом о профессиональной переподготовке от 2007г</w:t>
            </w:r>
          </w:p>
          <w:p w14:paraId="54A33AFE" w14:textId="77777777" w:rsidR="00A35771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расноярский государственный аграрный университет», по программе: юриспруденция.</w:t>
            </w:r>
          </w:p>
          <w:p w14:paraId="151AF5E5" w14:textId="77777777" w:rsidR="00A35771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</w:p>
          <w:p w14:paraId="465820F1" w14:textId="77777777" w:rsidR="00A35771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т.</w:t>
            </w:r>
          </w:p>
          <w:p w14:paraId="3DF493B8" w14:textId="77777777" w:rsidR="00A35771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2015г </w:t>
            </w:r>
          </w:p>
          <w:p w14:paraId="6AD3CF56" w14:textId="77777777" w:rsidR="00A35771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Центр современных технологий профессионального образования», по программе: Школа 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ения профессионального мастерства. </w:t>
            </w:r>
          </w:p>
          <w:p w14:paraId="5AC5F9BF" w14:textId="77777777" w:rsidR="00A35771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2016 г., ИДО и ПК по программе «Обучение истории и обществознанию в организациях общего и среднего профессионального </w:t>
            </w:r>
          </w:p>
          <w:p w14:paraId="780AF69D" w14:textId="77777777" w:rsidR="00A35771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2017г., ООО Учебный центр «Профессионал» по программе: «Английский язык: лингвистика и межкультурные коммуникации» </w:t>
            </w:r>
          </w:p>
          <w:p w14:paraId="57A3EA42" w14:textId="77777777" w:rsidR="00A35771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учитель английского языка. </w:t>
            </w:r>
          </w:p>
          <w:p w14:paraId="5F2EFEA0" w14:textId="77777777" w:rsidR="00A35771" w:rsidRPr="00C10267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 2022г</w:t>
            </w:r>
          </w:p>
          <w:p w14:paraId="59FFA360" w14:textId="77777777" w:rsidR="006F4705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Инфоурок» по программе: Русский язык и 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тература. Теория и методика преподавания в образовательной организации. Квалификация: учитель русского языка и литературы.</w:t>
            </w:r>
          </w:p>
          <w:p w14:paraId="01AE0D17" w14:textId="04567988" w:rsidR="00D57711" w:rsidRDefault="00D57711" w:rsidP="00D5771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 2025г,</w:t>
            </w:r>
          </w:p>
          <w:p w14:paraId="0481076A" w14:textId="75CEDDCD" w:rsidR="00D57711" w:rsidRDefault="00D57711" w:rsidP="00D5771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егиональный центр повышения квалификации»</w:t>
            </w:r>
          </w:p>
          <w:p w14:paraId="27C38435" w14:textId="4FE11D8F" w:rsidR="00D57711" w:rsidRDefault="00D5771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Государственное и муниципальное управление в образовательной организации» </w:t>
            </w:r>
          </w:p>
          <w:p w14:paraId="18A2CC69" w14:textId="2861B7B4" w:rsidR="00D57711" w:rsidRPr="00C10267" w:rsidRDefault="00D5771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«Руководитель образовательного учреждения», 254ч </w:t>
            </w:r>
          </w:p>
        </w:tc>
        <w:tc>
          <w:tcPr>
            <w:tcW w:w="374" w:type="pct"/>
          </w:tcPr>
          <w:p w14:paraId="3888A5EC" w14:textId="0D4FB4C8" w:rsidR="006F4705" w:rsidRPr="00C10267" w:rsidRDefault="00C8248A" w:rsidP="006F470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767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4" w:type="pct"/>
            <w:shd w:val="clear" w:color="auto" w:fill="auto"/>
          </w:tcPr>
          <w:p w14:paraId="5B9EDF06" w14:textId="77777777" w:rsidR="006A0EC3" w:rsidRDefault="006A0EC3" w:rsidP="006A0EC3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01.09 Повар, кондитер</w:t>
            </w:r>
          </w:p>
          <w:p w14:paraId="6D52170A" w14:textId="78DEC710" w:rsidR="006A0EC3" w:rsidRPr="00F3144B" w:rsidRDefault="006A0EC3" w:rsidP="006A0EC3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A0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1023C4" w:rsidRPr="00F3144B" w14:paraId="29E1F985" w14:textId="77777777" w:rsidTr="00340945">
        <w:trPr>
          <w:jc w:val="center"/>
        </w:trPr>
        <w:tc>
          <w:tcPr>
            <w:tcW w:w="462" w:type="pct"/>
          </w:tcPr>
          <w:p w14:paraId="0B0EB7A9" w14:textId="69A33E74" w:rsidR="001023C4" w:rsidRPr="00F3144B" w:rsidRDefault="001023C4" w:rsidP="00102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варановская София Михайловна</w:t>
            </w:r>
          </w:p>
        </w:tc>
        <w:tc>
          <w:tcPr>
            <w:tcW w:w="462" w:type="pct"/>
          </w:tcPr>
          <w:p w14:paraId="4EA896C6" w14:textId="546A63BA" w:rsidR="001023C4" w:rsidRDefault="001023C4" w:rsidP="001023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510" w:type="pct"/>
          </w:tcPr>
          <w:p w14:paraId="34AD159A" w14:textId="4468C261" w:rsidR="001023C4" w:rsidRPr="00F3144B" w:rsidRDefault="00A35771" w:rsidP="001023C4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литература</w:t>
            </w:r>
            <w:r w:rsidRPr="00896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4" w:type="pct"/>
          </w:tcPr>
          <w:p w14:paraId="7F479D51" w14:textId="77777777" w:rsidR="001023C4" w:rsidRDefault="00A35771" w:rsidP="001023C4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  <w:p w14:paraId="2BBBE454" w14:textId="77777777" w:rsidR="00A35771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</w:t>
            </w:r>
          </w:p>
          <w:p w14:paraId="6233337E" w14:textId="77777777" w:rsidR="00A35771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чно-Сибирский техникум туризма и сервиса г. Красноярск,</w:t>
            </w:r>
          </w:p>
          <w:p w14:paraId="614B65D4" w14:textId="77777777" w:rsidR="00A35771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</w:t>
            </w:r>
          </w:p>
          <w:p w14:paraId="248E55ED" w14:textId="77777777" w:rsidR="00A35771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зм,</w:t>
            </w:r>
          </w:p>
          <w:p w14:paraId="03832BC2" w14:textId="77777777" w:rsidR="00A35771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я: специалист по туризму.</w:t>
            </w:r>
          </w:p>
          <w:p w14:paraId="6F228F75" w14:textId="51387E06" w:rsidR="00A35771" w:rsidRPr="00F3144B" w:rsidRDefault="00A35771" w:rsidP="001023C4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</w:tcPr>
          <w:p w14:paraId="6B25DCDF" w14:textId="04B70626" w:rsidR="001023C4" w:rsidRDefault="00A35771" w:rsidP="001023C4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имеется</w:t>
            </w:r>
          </w:p>
          <w:p w14:paraId="1BE66588" w14:textId="192D7D06" w:rsidR="001023C4" w:rsidRPr="00F3144B" w:rsidRDefault="001023C4" w:rsidP="001023C4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</w:tcPr>
          <w:p w14:paraId="70D1C6C7" w14:textId="0120C682" w:rsidR="001023C4" w:rsidRPr="00F3144B" w:rsidRDefault="001023C4" w:rsidP="001023C4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имеется </w:t>
            </w:r>
          </w:p>
        </w:tc>
        <w:tc>
          <w:tcPr>
            <w:tcW w:w="649" w:type="pct"/>
          </w:tcPr>
          <w:p w14:paraId="3AC3BF39" w14:textId="28201F54" w:rsidR="001023C4" w:rsidRPr="00F3144B" w:rsidRDefault="00A35771" w:rsidP="001023C4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45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6" w:type="pct"/>
          </w:tcPr>
          <w:p w14:paraId="121DE622" w14:textId="77777777" w:rsidR="00A35771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 2024г,</w:t>
            </w:r>
          </w:p>
          <w:p w14:paraId="20125509" w14:textId="2CF5B2FD" w:rsidR="00A35771" w:rsidRDefault="0096171F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</w:t>
            </w:r>
            <w:r w:rsidR="00A35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иональный центр повышения квалификации» по программе : «Педагогическое </w:t>
            </w:r>
            <w:r w:rsidR="00A35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е. Теория и методика преподавания русского языка и литературы в образовательной организации.»</w:t>
            </w:r>
          </w:p>
          <w:p w14:paraId="75F99390" w14:textId="77777777" w:rsidR="001023C4" w:rsidRDefault="00A35771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учитель.</w:t>
            </w:r>
          </w:p>
          <w:p w14:paraId="1310D045" w14:textId="77777777" w:rsidR="003D165B" w:rsidRDefault="003D165B" w:rsidP="003D165B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одготовке от 2025г ООО «Региональный центр повышения квалификации» по программе : </w:t>
            </w:r>
          </w:p>
          <w:p w14:paraId="0712A496" w14:textId="77777777" w:rsidR="003D165B" w:rsidRDefault="003D165B" w:rsidP="003D165B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еория и методика преподавания английского языка»</w:t>
            </w:r>
          </w:p>
          <w:p w14:paraId="7140C6D6" w14:textId="77777777" w:rsidR="003D165B" w:rsidRDefault="003D165B" w:rsidP="003D165B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«Преподаватель» </w:t>
            </w:r>
          </w:p>
          <w:p w14:paraId="028BBC29" w14:textId="0A5EE811" w:rsidR="003D165B" w:rsidRPr="00CB533B" w:rsidRDefault="003D165B" w:rsidP="00A3577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</w:tcPr>
          <w:p w14:paraId="45BE2B30" w14:textId="2BD1F6FD" w:rsidR="001023C4" w:rsidRDefault="0076763C" w:rsidP="001023C4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,0</w:t>
            </w:r>
          </w:p>
        </w:tc>
        <w:tc>
          <w:tcPr>
            <w:tcW w:w="644" w:type="pct"/>
            <w:shd w:val="clear" w:color="auto" w:fill="auto"/>
          </w:tcPr>
          <w:p w14:paraId="3465F12C" w14:textId="77777777" w:rsidR="006A0EC3" w:rsidRDefault="006A0EC3" w:rsidP="006A0EC3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01.09 Повар, кондитер</w:t>
            </w:r>
          </w:p>
          <w:p w14:paraId="2B8BB66B" w14:textId="59EEA80B" w:rsidR="0096171F" w:rsidRPr="00F3144B" w:rsidRDefault="0096171F" w:rsidP="006A0EC3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0 Пчеловод</w:t>
            </w:r>
          </w:p>
        </w:tc>
      </w:tr>
      <w:tr w:rsidR="00FB1D1F" w:rsidRPr="00F3144B" w14:paraId="375D8BC2" w14:textId="77777777" w:rsidTr="00340945">
        <w:trPr>
          <w:jc w:val="center"/>
        </w:trPr>
        <w:tc>
          <w:tcPr>
            <w:tcW w:w="462" w:type="pct"/>
          </w:tcPr>
          <w:p w14:paraId="717152DC" w14:textId="1B2C96DA" w:rsidR="00FB1D1F" w:rsidRPr="001023C4" w:rsidRDefault="00FB1D1F" w:rsidP="00FB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лотгауэр Наталья Владимировна </w:t>
            </w:r>
          </w:p>
        </w:tc>
        <w:tc>
          <w:tcPr>
            <w:tcW w:w="462" w:type="pct"/>
          </w:tcPr>
          <w:p w14:paraId="2384BA7C" w14:textId="1FE7589B" w:rsidR="00FB1D1F" w:rsidRDefault="00FB1D1F" w:rsidP="00FB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510" w:type="pct"/>
          </w:tcPr>
          <w:p w14:paraId="7E7E8B75" w14:textId="77777777" w:rsidR="00FB1D1F" w:rsidRDefault="00FB1D1F" w:rsidP="00FB1D1F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М.01 Выполнение работ по производству и переработке продукции пчеловодства </w:t>
            </w:r>
          </w:p>
          <w:p w14:paraId="35F2E490" w14:textId="57B9133E" w:rsidR="00FB1D1F" w:rsidRPr="001023C4" w:rsidRDefault="00FB1D1F" w:rsidP="00FB1D1F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03 Селекционно-племенная работа с пчелами</w:t>
            </w:r>
          </w:p>
        </w:tc>
        <w:tc>
          <w:tcPr>
            <w:tcW w:w="554" w:type="pct"/>
          </w:tcPr>
          <w:p w14:paraId="3C7D0870" w14:textId="2C045402" w:rsidR="00FB1D1F" w:rsidRDefault="00FB1D1F" w:rsidP="00FB1D1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 специальное</w:t>
            </w:r>
          </w:p>
          <w:p w14:paraId="23B974B9" w14:textId="0EC39EB3" w:rsidR="00FB1D1F" w:rsidRPr="00F3144B" w:rsidRDefault="00FB1D1F" w:rsidP="00FB1D1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;</w:t>
            </w:r>
          </w:p>
          <w:p w14:paraId="42374706" w14:textId="7F77B128" w:rsidR="00FB1D1F" w:rsidRDefault="00FB1D1F" w:rsidP="00FB1D1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ое базовое медицинское училище</w:t>
            </w: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сть: фельдшерская, квалификация : фельдшер. </w:t>
            </w:r>
          </w:p>
        </w:tc>
        <w:tc>
          <w:tcPr>
            <w:tcW w:w="372" w:type="pct"/>
          </w:tcPr>
          <w:p w14:paraId="7F9F5DD9" w14:textId="77777777" w:rsidR="00FB1D1F" w:rsidRDefault="00FB1D1F" w:rsidP="00FB1D1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  <w:p w14:paraId="5DAC7B6F" w14:textId="77777777" w:rsidR="00FB1D1F" w:rsidRDefault="00FB1D1F" w:rsidP="00FB1D1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</w:tcPr>
          <w:p w14:paraId="3D082B63" w14:textId="1FE05C33" w:rsidR="00FB1D1F" w:rsidRDefault="00FB1D1F" w:rsidP="00FB1D1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имеется </w:t>
            </w:r>
          </w:p>
        </w:tc>
        <w:tc>
          <w:tcPr>
            <w:tcW w:w="649" w:type="pct"/>
          </w:tcPr>
          <w:p w14:paraId="7D755B8A" w14:textId="68823842" w:rsidR="00FB1D1F" w:rsidRDefault="00FB1D1F" w:rsidP="00FB1D1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6" w:type="pct"/>
          </w:tcPr>
          <w:p w14:paraId="3283061D" w14:textId="77777777" w:rsidR="00FB1D1F" w:rsidRDefault="00FB1D1F" w:rsidP="00FB1D1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 2024г,</w:t>
            </w:r>
          </w:p>
          <w:p w14:paraId="18C21A72" w14:textId="77777777" w:rsidR="00FB1D1F" w:rsidRDefault="00FB1D1F" w:rsidP="00FB1D1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повышения квалификации Луч знаний» </w:t>
            </w:r>
          </w:p>
          <w:p w14:paraId="1A45B086" w14:textId="7E6AB184" w:rsidR="00FB1D1F" w:rsidRDefault="00FB1D1F" w:rsidP="00FB1D1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преподаватель СПО </w:t>
            </w:r>
          </w:p>
        </w:tc>
        <w:tc>
          <w:tcPr>
            <w:tcW w:w="374" w:type="pct"/>
          </w:tcPr>
          <w:p w14:paraId="7E91D406" w14:textId="2819F202" w:rsidR="00FB1D1F" w:rsidRDefault="0076763C" w:rsidP="00FB1D1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44" w:type="pct"/>
            <w:shd w:val="clear" w:color="auto" w:fill="auto"/>
          </w:tcPr>
          <w:p w14:paraId="64A16243" w14:textId="77777777" w:rsidR="00FB1D1F" w:rsidRDefault="00FB1D1F" w:rsidP="00FB1D1F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.01 Выполнение работ по производству и переработке продукции пчеловодства </w:t>
            </w:r>
          </w:p>
          <w:p w14:paraId="3B7FF818" w14:textId="1E4384ED" w:rsidR="00FB1D1F" w:rsidRPr="006A0EC3" w:rsidRDefault="00FB1D1F" w:rsidP="00FB1D1F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.03 Селекционно-племенная работа с пчелами</w:t>
            </w:r>
          </w:p>
        </w:tc>
      </w:tr>
    </w:tbl>
    <w:p w14:paraId="39DB3CC3" w14:textId="77777777" w:rsidR="00537C1C" w:rsidRDefault="00537C1C" w:rsidP="00537C1C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sectPr w:rsidR="00537C1C" w:rsidSect="00AB2E2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0A0"/>
    <w:multiLevelType w:val="hybridMultilevel"/>
    <w:tmpl w:val="C02A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4BB"/>
    <w:multiLevelType w:val="hybridMultilevel"/>
    <w:tmpl w:val="7730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21BDD"/>
    <w:multiLevelType w:val="hybridMultilevel"/>
    <w:tmpl w:val="6226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EF"/>
    <w:rsid w:val="0001065E"/>
    <w:rsid w:val="0001219A"/>
    <w:rsid w:val="00025F2A"/>
    <w:rsid w:val="0004073A"/>
    <w:rsid w:val="00041022"/>
    <w:rsid w:val="00063372"/>
    <w:rsid w:val="00080633"/>
    <w:rsid w:val="000B1751"/>
    <w:rsid w:val="000B1C59"/>
    <w:rsid w:val="000C3FB6"/>
    <w:rsid w:val="000C5887"/>
    <w:rsid w:val="000C5AEC"/>
    <w:rsid w:val="000D1AA8"/>
    <w:rsid w:val="000D73C7"/>
    <w:rsid w:val="001023C4"/>
    <w:rsid w:val="001047E0"/>
    <w:rsid w:val="001059EB"/>
    <w:rsid w:val="00112C0D"/>
    <w:rsid w:val="0011549A"/>
    <w:rsid w:val="00124229"/>
    <w:rsid w:val="00131F53"/>
    <w:rsid w:val="00134A0C"/>
    <w:rsid w:val="00142977"/>
    <w:rsid w:val="001654BA"/>
    <w:rsid w:val="001721C3"/>
    <w:rsid w:val="001738F2"/>
    <w:rsid w:val="0018223E"/>
    <w:rsid w:val="001916C0"/>
    <w:rsid w:val="00192349"/>
    <w:rsid w:val="001B404A"/>
    <w:rsid w:val="001C3685"/>
    <w:rsid w:val="001D0FDA"/>
    <w:rsid w:val="001E6421"/>
    <w:rsid w:val="001F01D6"/>
    <w:rsid w:val="00215D0B"/>
    <w:rsid w:val="0022550E"/>
    <w:rsid w:val="00234B4C"/>
    <w:rsid w:val="00250057"/>
    <w:rsid w:val="00256E23"/>
    <w:rsid w:val="00286386"/>
    <w:rsid w:val="002925AB"/>
    <w:rsid w:val="00293941"/>
    <w:rsid w:val="00295AF5"/>
    <w:rsid w:val="00295B96"/>
    <w:rsid w:val="002A00EC"/>
    <w:rsid w:val="002A7356"/>
    <w:rsid w:val="002B4F99"/>
    <w:rsid w:val="002B685B"/>
    <w:rsid w:val="002C276F"/>
    <w:rsid w:val="002C64E3"/>
    <w:rsid w:val="002D5557"/>
    <w:rsid w:val="002E2ABE"/>
    <w:rsid w:val="002E70A7"/>
    <w:rsid w:val="00307964"/>
    <w:rsid w:val="003100F0"/>
    <w:rsid w:val="00310627"/>
    <w:rsid w:val="00326E8D"/>
    <w:rsid w:val="00340945"/>
    <w:rsid w:val="00356530"/>
    <w:rsid w:val="00361812"/>
    <w:rsid w:val="003655F6"/>
    <w:rsid w:val="003754F5"/>
    <w:rsid w:val="00380C08"/>
    <w:rsid w:val="0039184E"/>
    <w:rsid w:val="00392F94"/>
    <w:rsid w:val="003A3764"/>
    <w:rsid w:val="003A5D2E"/>
    <w:rsid w:val="003B17B7"/>
    <w:rsid w:val="003C0735"/>
    <w:rsid w:val="003D165B"/>
    <w:rsid w:val="003D554B"/>
    <w:rsid w:val="0040582A"/>
    <w:rsid w:val="00407AF4"/>
    <w:rsid w:val="004358A5"/>
    <w:rsid w:val="004423C3"/>
    <w:rsid w:val="00462B4D"/>
    <w:rsid w:val="00464547"/>
    <w:rsid w:val="004645C2"/>
    <w:rsid w:val="00475965"/>
    <w:rsid w:val="00490E37"/>
    <w:rsid w:val="004A12E5"/>
    <w:rsid w:val="004A2309"/>
    <w:rsid w:val="004B4707"/>
    <w:rsid w:val="004D11D4"/>
    <w:rsid w:val="004D6ED4"/>
    <w:rsid w:val="004D7C0B"/>
    <w:rsid w:val="004E36C4"/>
    <w:rsid w:val="004F5D04"/>
    <w:rsid w:val="00501F5C"/>
    <w:rsid w:val="00514426"/>
    <w:rsid w:val="0051790F"/>
    <w:rsid w:val="00521F8B"/>
    <w:rsid w:val="00526229"/>
    <w:rsid w:val="0053285E"/>
    <w:rsid w:val="00537C1C"/>
    <w:rsid w:val="00564123"/>
    <w:rsid w:val="00564BB8"/>
    <w:rsid w:val="00564CEE"/>
    <w:rsid w:val="005659B0"/>
    <w:rsid w:val="00565FF1"/>
    <w:rsid w:val="00566DBF"/>
    <w:rsid w:val="005802FB"/>
    <w:rsid w:val="005A0ACF"/>
    <w:rsid w:val="005A6599"/>
    <w:rsid w:val="005D0EB8"/>
    <w:rsid w:val="005E4A98"/>
    <w:rsid w:val="005E62F1"/>
    <w:rsid w:val="005E7AE3"/>
    <w:rsid w:val="005E7AEB"/>
    <w:rsid w:val="005F0AC8"/>
    <w:rsid w:val="006039BB"/>
    <w:rsid w:val="006062C3"/>
    <w:rsid w:val="0060663A"/>
    <w:rsid w:val="0062082B"/>
    <w:rsid w:val="0062487A"/>
    <w:rsid w:val="00634E4A"/>
    <w:rsid w:val="00643FF6"/>
    <w:rsid w:val="0065363E"/>
    <w:rsid w:val="00662074"/>
    <w:rsid w:val="00662186"/>
    <w:rsid w:val="00663383"/>
    <w:rsid w:val="006677E3"/>
    <w:rsid w:val="0067512D"/>
    <w:rsid w:val="00682A8B"/>
    <w:rsid w:val="0068711E"/>
    <w:rsid w:val="00695542"/>
    <w:rsid w:val="006A0EC3"/>
    <w:rsid w:val="006B30FC"/>
    <w:rsid w:val="006B5956"/>
    <w:rsid w:val="006C04D7"/>
    <w:rsid w:val="006C43FF"/>
    <w:rsid w:val="006D605C"/>
    <w:rsid w:val="006D65F0"/>
    <w:rsid w:val="006E38A2"/>
    <w:rsid w:val="006E5AE0"/>
    <w:rsid w:val="006F3651"/>
    <w:rsid w:val="006F4705"/>
    <w:rsid w:val="00715112"/>
    <w:rsid w:val="00717DA9"/>
    <w:rsid w:val="00722AA8"/>
    <w:rsid w:val="00724032"/>
    <w:rsid w:val="00734EF6"/>
    <w:rsid w:val="00740F60"/>
    <w:rsid w:val="007418B9"/>
    <w:rsid w:val="007437AE"/>
    <w:rsid w:val="00746A96"/>
    <w:rsid w:val="00757B0B"/>
    <w:rsid w:val="0076763C"/>
    <w:rsid w:val="00776C47"/>
    <w:rsid w:val="00777812"/>
    <w:rsid w:val="007C2DBD"/>
    <w:rsid w:val="007D3D08"/>
    <w:rsid w:val="007D723C"/>
    <w:rsid w:val="007E1909"/>
    <w:rsid w:val="007F76EF"/>
    <w:rsid w:val="00811B82"/>
    <w:rsid w:val="00833980"/>
    <w:rsid w:val="00863D7E"/>
    <w:rsid w:val="008647FA"/>
    <w:rsid w:val="00865AB7"/>
    <w:rsid w:val="00877562"/>
    <w:rsid w:val="008911EC"/>
    <w:rsid w:val="00894CF6"/>
    <w:rsid w:val="00895096"/>
    <w:rsid w:val="00895AD2"/>
    <w:rsid w:val="0089652A"/>
    <w:rsid w:val="008A0030"/>
    <w:rsid w:val="008B0127"/>
    <w:rsid w:val="008B2097"/>
    <w:rsid w:val="008B4A12"/>
    <w:rsid w:val="008B5400"/>
    <w:rsid w:val="008B7DD0"/>
    <w:rsid w:val="008C0426"/>
    <w:rsid w:val="008C1354"/>
    <w:rsid w:val="008F26EF"/>
    <w:rsid w:val="008F2B42"/>
    <w:rsid w:val="009039EB"/>
    <w:rsid w:val="009051AE"/>
    <w:rsid w:val="00906D82"/>
    <w:rsid w:val="00914C70"/>
    <w:rsid w:val="00924816"/>
    <w:rsid w:val="009259F8"/>
    <w:rsid w:val="009261F1"/>
    <w:rsid w:val="00933261"/>
    <w:rsid w:val="00943A91"/>
    <w:rsid w:val="00953D87"/>
    <w:rsid w:val="0096171F"/>
    <w:rsid w:val="00974E95"/>
    <w:rsid w:val="009873BA"/>
    <w:rsid w:val="00991905"/>
    <w:rsid w:val="009A51C4"/>
    <w:rsid w:val="009D3D66"/>
    <w:rsid w:val="009D51BB"/>
    <w:rsid w:val="009D53D5"/>
    <w:rsid w:val="009D673B"/>
    <w:rsid w:val="009F0C4D"/>
    <w:rsid w:val="009F23A4"/>
    <w:rsid w:val="00A061DD"/>
    <w:rsid w:val="00A16FFB"/>
    <w:rsid w:val="00A20A11"/>
    <w:rsid w:val="00A27ABE"/>
    <w:rsid w:val="00A354D5"/>
    <w:rsid w:val="00A35771"/>
    <w:rsid w:val="00A379D1"/>
    <w:rsid w:val="00A42D4B"/>
    <w:rsid w:val="00A45EA0"/>
    <w:rsid w:val="00A53DF1"/>
    <w:rsid w:val="00A55A9D"/>
    <w:rsid w:val="00A636B4"/>
    <w:rsid w:val="00A87A96"/>
    <w:rsid w:val="00AA2DC4"/>
    <w:rsid w:val="00AB1AD8"/>
    <w:rsid w:val="00AB2E2C"/>
    <w:rsid w:val="00AD3E0E"/>
    <w:rsid w:val="00AE11F0"/>
    <w:rsid w:val="00AE1D29"/>
    <w:rsid w:val="00AE2D46"/>
    <w:rsid w:val="00AE353B"/>
    <w:rsid w:val="00AE6C87"/>
    <w:rsid w:val="00AF0996"/>
    <w:rsid w:val="00AF75D0"/>
    <w:rsid w:val="00B010EF"/>
    <w:rsid w:val="00B1442C"/>
    <w:rsid w:val="00B43506"/>
    <w:rsid w:val="00B43B29"/>
    <w:rsid w:val="00B44DAD"/>
    <w:rsid w:val="00B45730"/>
    <w:rsid w:val="00B71226"/>
    <w:rsid w:val="00B74821"/>
    <w:rsid w:val="00B75995"/>
    <w:rsid w:val="00B80103"/>
    <w:rsid w:val="00B93F86"/>
    <w:rsid w:val="00BA6E5B"/>
    <w:rsid w:val="00BA763B"/>
    <w:rsid w:val="00BB78CF"/>
    <w:rsid w:val="00BC2A5E"/>
    <w:rsid w:val="00BC43F4"/>
    <w:rsid w:val="00BC6099"/>
    <w:rsid w:val="00BE4F6D"/>
    <w:rsid w:val="00BE6B8C"/>
    <w:rsid w:val="00C04661"/>
    <w:rsid w:val="00C066EF"/>
    <w:rsid w:val="00C07A58"/>
    <w:rsid w:val="00C10267"/>
    <w:rsid w:val="00C1498D"/>
    <w:rsid w:val="00C160F3"/>
    <w:rsid w:val="00C22D8E"/>
    <w:rsid w:val="00C410B6"/>
    <w:rsid w:val="00C4438E"/>
    <w:rsid w:val="00C45240"/>
    <w:rsid w:val="00C62175"/>
    <w:rsid w:val="00C62581"/>
    <w:rsid w:val="00C74431"/>
    <w:rsid w:val="00C8248A"/>
    <w:rsid w:val="00CB4F58"/>
    <w:rsid w:val="00CB533B"/>
    <w:rsid w:val="00CC283B"/>
    <w:rsid w:val="00CC3D4B"/>
    <w:rsid w:val="00CC44EC"/>
    <w:rsid w:val="00CD38B5"/>
    <w:rsid w:val="00CF440E"/>
    <w:rsid w:val="00D0141C"/>
    <w:rsid w:val="00D02A67"/>
    <w:rsid w:val="00D05428"/>
    <w:rsid w:val="00D074D3"/>
    <w:rsid w:val="00D11AAA"/>
    <w:rsid w:val="00D227E0"/>
    <w:rsid w:val="00D36473"/>
    <w:rsid w:val="00D3675D"/>
    <w:rsid w:val="00D408EE"/>
    <w:rsid w:val="00D4593F"/>
    <w:rsid w:val="00D533F8"/>
    <w:rsid w:val="00D57711"/>
    <w:rsid w:val="00D65B9F"/>
    <w:rsid w:val="00D73F96"/>
    <w:rsid w:val="00D75696"/>
    <w:rsid w:val="00D92FC5"/>
    <w:rsid w:val="00DA1461"/>
    <w:rsid w:val="00DA7CE5"/>
    <w:rsid w:val="00DB2957"/>
    <w:rsid w:val="00DB35EC"/>
    <w:rsid w:val="00DB50AF"/>
    <w:rsid w:val="00DB6E81"/>
    <w:rsid w:val="00DB74DC"/>
    <w:rsid w:val="00DC3B5E"/>
    <w:rsid w:val="00DC5324"/>
    <w:rsid w:val="00DD7C4C"/>
    <w:rsid w:val="00DD7CA0"/>
    <w:rsid w:val="00DE7184"/>
    <w:rsid w:val="00DF66BF"/>
    <w:rsid w:val="00E03463"/>
    <w:rsid w:val="00E04F7B"/>
    <w:rsid w:val="00E05D65"/>
    <w:rsid w:val="00E10894"/>
    <w:rsid w:val="00E10C76"/>
    <w:rsid w:val="00E138ED"/>
    <w:rsid w:val="00E25069"/>
    <w:rsid w:val="00E25C75"/>
    <w:rsid w:val="00E32453"/>
    <w:rsid w:val="00E42CF7"/>
    <w:rsid w:val="00E44FF0"/>
    <w:rsid w:val="00E530D5"/>
    <w:rsid w:val="00E5608F"/>
    <w:rsid w:val="00E56C4D"/>
    <w:rsid w:val="00E707AB"/>
    <w:rsid w:val="00E72331"/>
    <w:rsid w:val="00E7329A"/>
    <w:rsid w:val="00E74AA1"/>
    <w:rsid w:val="00E75FF2"/>
    <w:rsid w:val="00E776C2"/>
    <w:rsid w:val="00E779F1"/>
    <w:rsid w:val="00E83782"/>
    <w:rsid w:val="00E8605B"/>
    <w:rsid w:val="00EB07ED"/>
    <w:rsid w:val="00EB50FB"/>
    <w:rsid w:val="00EE6290"/>
    <w:rsid w:val="00EE6E87"/>
    <w:rsid w:val="00EF15F4"/>
    <w:rsid w:val="00EF510B"/>
    <w:rsid w:val="00EF5D68"/>
    <w:rsid w:val="00EF6C13"/>
    <w:rsid w:val="00F05499"/>
    <w:rsid w:val="00F238E5"/>
    <w:rsid w:val="00F302A5"/>
    <w:rsid w:val="00F3144B"/>
    <w:rsid w:val="00F34521"/>
    <w:rsid w:val="00F43599"/>
    <w:rsid w:val="00F50960"/>
    <w:rsid w:val="00F570F5"/>
    <w:rsid w:val="00F614F6"/>
    <w:rsid w:val="00F744E0"/>
    <w:rsid w:val="00FA1787"/>
    <w:rsid w:val="00FB1D1F"/>
    <w:rsid w:val="00FB4E03"/>
    <w:rsid w:val="00FC3726"/>
    <w:rsid w:val="00FC7388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D4EA"/>
  <w15:chartTrackingRefBased/>
  <w15:docId w15:val="{ACB74BC8-CE36-449A-B4BD-6035754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10EF"/>
    <w:rPr>
      <w:b/>
      <w:bCs/>
    </w:rPr>
  </w:style>
  <w:style w:type="paragraph" w:styleId="a5">
    <w:name w:val="List Paragraph"/>
    <w:basedOn w:val="a"/>
    <w:uiPriority w:val="34"/>
    <w:qFormat/>
    <w:rsid w:val="006C43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063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8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E11F0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A354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4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4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4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4D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DD84-C5FC-4587-928A-7FA4866E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</dc:creator>
  <cp:keywords/>
  <dc:description/>
  <cp:lastModifiedBy>PC-03</cp:lastModifiedBy>
  <cp:revision>66</cp:revision>
  <cp:lastPrinted>2021-06-24T07:35:00Z</cp:lastPrinted>
  <dcterms:created xsi:type="dcterms:W3CDTF">2024-03-22T04:42:00Z</dcterms:created>
  <dcterms:modified xsi:type="dcterms:W3CDTF">2025-09-29T09:27:00Z</dcterms:modified>
</cp:coreProperties>
</file>